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30" w:rsidRDefault="00D6311B" w:rsidP="00D6311B">
      <w:pPr>
        <w:jc w:val="center"/>
        <w:rPr>
          <w:bCs/>
          <w:sz w:val="22"/>
        </w:rPr>
      </w:pPr>
      <w:r>
        <w:rPr>
          <w:bCs/>
          <w:sz w:val="22"/>
        </w:rPr>
        <w:t>Naručitelj</w:t>
      </w:r>
      <w:r w:rsidRPr="00D6311B">
        <w:rPr>
          <w:bCs/>
          <w:sz w:val="22"/>
        </w:rPr>
        <w:t xml:space="preserve">: </w:t>
      </w:r>
    </w:p>
    <w:p w:rsidR="00D6311B" w:rsidRPr="00D6311B" w:rsidRDefault="00D6311B" w:rsidP="00D6311B">
      <w:pPr>
        <w:jc w:val="center"/>
        <w:rPr>
          <w:bCs/>
          <w:sz w:val="22"/>
        </w:rPr>
      </w:pPr>
      <w:bookmarkStart w:id="0" w:name="_GoBack"/>
      <w:bookmarkEnd w:id="0"/>
      <w:r w:rsidRPr="00D6311B">
        <w:rPr>
          <w:bCs/>
          <w:sz w:val="22"/>
        </w:rPr>
        <w:t>Brodograđevna industrija Split, dioničko društvo</w:t>
      </w:r>
      <w:r w:rsidR="00ED2F30">
        <w:rPr>
          <w:bCs/>
          <w:sz w:val="22"/>
        </w:rPr>
        <w:t xml:space="preserve">, Ulica Velimira Škorpika 11, 10000 Zagreb </w:t>
      </w:r>
    </w:p>
    <w:p w:rsidR="00D6311B" w:rsidRPr="00D6311B" w:rsidRDefault="00D6311B" w:rsidP="00D6311B">
      <w:pPr>
        <w:jc w:val="center"/>
        <w:rPr>
          <w:bCs/>
          <w:sz w:val="22"/>
        </w:rPr>
      </w:pPr>
      <w:r>
        <w:rPr>
          <w:bCs/>
          <w:sz w:val="22"/>
        </w:rPr>
        <w:t>Evidencijski broj nabave</w:t>
      </w:r>
      <w:r w:rsidRPr="00D6311B">
        <w:rPr>
          <w:bCs/>
          <w:sz w:val="22"/>
        </w:rPr>
        <w:t>: IR-102-</w:t>
      </w:r>
      <w:r>
        <w:rPr>
          <w:bCs/>
          <w:sz w:val="22"/>
        </w:rPr>
        <w:t>27</w:t>
      </w:r>
    </w:p>
    <w:p w:rsidR="00D6311B" w:rsidRDefault="00D6311B" w:rsidP="00FA48E0">
      <w:pPr>
        <w:jc w:val="center"/>
        <w:rPr>
          <w:rFonts w:ascii="Segoe UI Light" w:hAnsi="Segoe UI Light"/>
          <w:b/>
          <w:sz w:val="40"/>
          <w:szCs w:val="40"/>
        </w:rPr>
      </w:pPr>
    </w:p>
    <w:p w:rsidR="00FA48E0" w:rsidRPr="000020FC" w:rsidRDefault="00FA48E0" w:rsidP="00FA48E0">
      <w:pPr>
        <w:jc w:val="both"/>
        <w:rPr>
          <w:bCs/>
        </w:rPr>
      </w:pPr>
    </w:p>
    <w:p w:rsidR="00FA48E0" w:rsidRPr="000020FC" w:rsidRDefault="00FA48E0" w:rsidP="00FA48E0">
      <w:pPr>
        <w:jc w:val="center"/>
        <w:rPr>
          <w:b/>
          <w:bCs/>
        </w:rPr>
      </w:pPr>
      <w:r w:rsidRPr="000020FC">
        <w:rPr>
          <w:b/>
          <w:bCs/>
        </w:rPr>
        <w:t>PRILOG I</w:t>
      </w:r>
    </w:p>
    <w:p w:rsidR="00FA48E0" w:rsidRPr="000020FC" w:rsidRDefault="00FA48E0" w:rsidP="00D6311B">
      <w:pPr>
        <w:jc w:val="center"/>
        <w:rPr>
          <w:b/>
          <w:bCs/>
          <w:u w:val="single"/>
        </w:rPr>
      </w:pPr>
      <w:r w:rsidRPr="000020FC">
        <w:rPr>
          <w:b/>
          <w:bCs/>
          <w:u w:val="single"/>
        </w:rPr>
        <w:t>PONUDBENI LIST</w:t>
      </w:r>
    </w:p>
    <w:p w:rsidR="00FA48E0" w:rsidRPr="000020FC" w:rsidRDefault="00FA48E0" w:rsidP="00FA48E0">
      <w:pPr>
        <w:jc w:val="both"/>
        <w:rPr>
          <w:b/>
          <w:bCs/>
        </w:rPr>
      </w:pPr>
    </w:p>
    <w:p w:rsidR="00FA48E0" w:rsidRPr="000020FC" w:rsidRDefault="00FA48E0" w:rsidP="00FA48E0">
      <w:pPr>
        <w:jc w:val="both"/>
      </w:pPr>
      <w:r w:rsidRPr="000020FC">
        <w:t>Broj ponude: _________________________</w:t>
      </w:r>
      <w:r w:rsidRPr="000020FC">
        <w:tab/>
      </w:r>
      <w:r w:rsidRPr="000020FC">
        <w:tab/>
        <w:t>Datum ponude: _________________________</w:t>
      </w:r>
    </w:p>
    <w:p w:rsidR="00FA48E0" w:rsidRPr="000020FC" w:rsidRDefault="00FA48E0" w:rsidP="00FA48E0">
      <w:pPr>
        <w:jc w:val="both"/>
        <w:rPr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992"/>
        <w:gridCol w:w="3118"/>
      </w:tblGrid>
      <w:tr w:rsidR="00FA48E0" w:rsidRPr="000020FC" w:rsidTr="00D64B85">
        <w:trPr>
          <w:trHeight w:val="567"/>
        </w:trPr>
        <w:tc>
          <w:tcPr>
            <w:tcW w:w="9634" w:type="dxa"/>
            <w:gridSpan w:val="4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/>
                <w:bCs/>
                <w:szCs w:val="20"/>
              </w:rPr>
              <w:t>Podaci o ponuditelju</w:t>
            </w: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Naziv i sjedište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Zajednica ponuditelja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*</w:t>
            </w: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Sudjelovanje podugovaratelja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**</w:t>
            </w: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Naziv ponuditelja / člana zajednice ponuditelja ovlaštenog za komunikaciju s naručiteljem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: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OIB***</w:t>
            </w:r>
          </w:p>
        </w:tc>
        <w:tc>
          <w:tcPr>
            <w:tcW w:w="2268" w:type="dxa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IBAN</w:t>
            </w:r>
          </w:p>
        </w:tc>
        <w:tc>
          <w:tcPr>
            <w:tcW w:w="31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za</w:t>
            </w:r>
          </w:p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dostavu pošte</w:t>
            </w:r>
          </w:p>
        </w:tc>
        <w:tc>
          <w:tcPr>
            <w:tcW w:w="2268" w:type="dxa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E-pošta</w:t>
            </w:r>
          </w:p>
        </w:tc>
        <w:tc>
          <w:tcPr>
            <w:tcW w:w="31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Telefon</w:t>
            </w:r>
          </w:p>
        </w:tc>
        <w:tc>
          <w:tcPr>
            <w:tcW w:w="2268" w:type="dxa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Cs/>
                <w:szCs w:val="20"/>
              </w:rPr>
              <w:t>Telefax</w:t>
            </w:r>
          </w:p>
        </w:tc>
        <w:tc>
          <w:tcPr>
            <w:tcW w:w="31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onuditelj je u sustavu</w:t>
            </w:r>
          </w:p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DV-a</w:t>
            </w:r>
          </w:p>
        </w:tc>
        <w:tc>
          <w:tcPr>
            <w:tcW w:w="6378" w:type="dxa"/>
            <w:gridSpan w:val="3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</w:t>
            </w:r>
          </w:p>
        </w:tc>
      </w:tr>
      <w:tr w:rsidR="00FA48E0" w:rsidRPr="000020FC" w:rsidTr="00D64B85">
        <w:trPr>
          <w:trHeight w:val="567"/>
        </w:trPr>
        <w:tc>
          <w:tcPr>
            <w:tcW w:w="325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ntakt osoba ponuditelja</w:t>
            </w:r>
          </w:p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i/>
                <w:szCs w:val="20"/>
              </w:rPr>
              <w:t>(ime i prezime, funkcija)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9634" w:type="dxa"/>
            <w:gridSpan w:val="4"/>
            <w:vAlign w:val="center"/>
          </w:tcPr>
          <w:p w:rsidR="00FA48E0" w:rsidRPr="000020FC" w:rsidRDefault="00FA48E0" w:rsidP="00D64B85">
            <w:pPr>
              <w:jc w:val="both"/>
              <w:rPr>
                <w:b/>
                <w:szCs w:val="20"/>
              </w:rPr>
            </w:pPr>
            <w:r w:rsidRPr="000020FC">
              <w:rPr>
                <w:b/>
                <w:szCs w:val="20"/>
              </w:rPr>
              <w:t>Podaci o ponudi</w:t>
            </w:r>
          </w:p>
        </w:tc>
      </w:tr>
      <w:tr w:rsidR="00FA48E0" w:rsidRPr="000020FC" w:rsidTr="00D64B85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FA48E0" w:rsidRPr="000020FC" w:rsidRDefault="00FA48E0" w:rsidP="00D6311B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Cijena ponude bez PDV-a u </w:t>
            </w:r>
            <w:r w:rsidR="00D6311B">
              <w:rPr>
                <w:szCs w:val="20"/>
              </w:rPr>
              <w:t>EUR</w:t>
            </w:r>
          </w:p>
        </w:tc>
        <w:tc>
          <w:tcPr>
            <w:tcW w:w="3118" w:type="dxa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FA48E0" w:rsidRPr="000020FC" w:rsidRDefault="00FA48E0" w:rsidP="00D6311B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Iznos poreza na dodanu vrijednost u </w:t>
            </w:r>
            <w:r w:rsidR="00D6311B">
              <w:rPr>
                <w:szCs w:val="20"/>
              </w:rPr>
              <w:t>EUR</w:t>
            </w:r>
          </w:p>
        </w:tc>
        <w:tc>
          <w:tcPr>
            <w:tcW w:w="3118" w:type="dxa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FA48E0" w:rsidRPr="000020FC" w:rsidRDefault="00D6311B" w:rsidP="00D64B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ijena ponude s PDV-om u EUR</w:t>
            </w:r>
          </w:p>
        </w:tc>
        <w:tc>
          <w:tcPr>
            <w:tcW w:w="3118" w:type="dxa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567"/>
        </w:trPr>
        <w:tc>
          <w:tcPr>
            <w:tcW w:w="9634" w:type="dxa"/>
            <w:gridSpan w:val="4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Cs/>
                <w:szCs w:val="20"/>
              </w:rPr>
              <w:t xml:space="preserve">Rok valjanosti ponude </w:t>
            </w:r>
            <w:r w:rsidRPr="000020FC">
              <w:rPr>
                <w:bCs/>
                <w:i/>
                <w:szCs w:val="20"/>
              </w:rPr>
              <w:t>(upisati broj dana)</w:t>
            </w:r>
            <w:r w:rsidRPr="000020FC">
              <w:rPr>
                <w:bCs/>
                <w:szCs w:val="20"/>
              </w:rPr>
              <w:t xml:space="preserve"> ________________ dana od dana isteka roka za dostavu ponuda</w:t>
            </w:r>
          </w:p>
        </w:tc>
      </w:tr>
    </w:tbl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lastRenderedPageBreak/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 xml:space="preserve">ZA PONUDITELJA: </w:t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  <w:rPr>
          <w:vertAlign w:val="superscript"/>
        </w:rPr>
      </w:pP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  <w:t xml:space="preserve">     </w:t>
      </w:r>
      <w:r w:rsidRPr="000020FC">
        <w:tab/>
        <w:t xml:space="preserve">  </w:t>
      </w:r>
      <w:r w:rsidRPr="000020FC">
        <w:tab/>
      </w:r>
      <w:r w:rsidRPr="000020FC">
        <w:rPr>
          <w:vertAlign w:val="superscript"/>
        </w:rPr>
        <w:t>(ime i prezime, funkcija ovlaštene osobe)</w:t>
      </w:r>
    </w:p>
    <w:p w:rsidR="00FA48E0" w:rsidRPr="000020FC" w:rsidRDefault="00FA48E0" w:rsidP="00FA48E0">
      <w:pPr>
        <w:jc w:val="both"/>
        <w:rPr>
          <w:vertAlign w:val="superscript"/>
        </w:rPr>
      </w:pPr>
    </w:p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Potpis ovlaštene osobe</w:t>
      </w:r>
      <w:r w:rsidRPr="000020FC">
        <w:tab/>
      </w:r>
      <w:r w:rsidRPr="000020FC">
        <w:tab/>
        <w:t xml:space="preserve">MP: </w:t>
      </w:r>
      <w:r w:rsidRPr="000020FC">
        <w:tab/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 u slučaju zajednice ponuditelja, obavezno ispuniti prilog I.a ponudbenom listu</w:t>
      </w: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* u slučaju sudjelovanja podugovaratelja, obavezno ispuniti prilog I.b ponudbenom list</w:t>
      </w:r>
      <w:bookmarkStart w:id="1" w:name="_Toc361822135"/>
      <w:bookmarkStart w:id="2" w:name="_Toc361921522"/>
      <w:bookmarkStart w:id="3" w:name="_Toc362184073"/>
      <w:r w:rsidRPr="000020FC">
        <w:rPr>
          <w:i/>
        </w:rPr>
        <w:t>u</w:t>
      </w:r>
      <w:bookmarkEnd w:id="1"/>
      <w:bookmarkEnd w:id="2"/>
      <w:bookmarkEnd w:id="3"/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** ili nacionalni identifikacijski broj prema zemlji sjedišta gospodarskog subjekta, ako je primjenjivo</w:t>
      </w:r>
    </w:p>
    <w:p w:rsidR="00FA48E0" w:rsidRPr="000020FC" w:rsidRDefault="00FA48E0" w:rsidP="00FA48E0">
      <w:pPr>
        <w:jc w:val="both"/>
        <w:rPr>
          <w:i/>
        </w:rPr>
        <w:sectPr w:rsidR="00FA48E0" w:rsidRPr="000020FC" w:rsidSect="00537A09">
          <w:footerReference w:type="first" r:id="rId10"/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FA48E0" w:rsidRPr="000020FC" w:rsidRDefault="00FA48E0" w:rsidP="00FA48E0">
      <w:pPr>
        <w:jc w:val="center"/>
        <w:rPr>
          <w:b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58772584"/>
      <w:bookmarkStart w:id="11" w:name="_Toc459203452"/>
      <w:bookmarkStart w:id="12" w:name="_Toc472935660"/>
      <w:bookmarkStart w:id="13" w:name="_Toc473641013"/>
      <w:bookmarkStart w:id="14" w:name="_Toc473712933"/>
      <w:bookmarkStart w:id="15" w:name="_Toc494287185"/>
      <w:r w:rsidRPr="000020FC">
        <w:rPr>
          <w:b/>
        </w:rPr>
        <w:lastRenderedPageBreak/>
        <w:t>Prilog I.a Ponudbenom listu – Podaci o članovima zajednice ponuditelj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A48E0" w:rsidRPr="000020FC" w:rsidRDefault="00FA48E0" w:rsidP="00FA48E0">
      <w:pPr>
        <w:jc w:val="center"/>
        <w:rPr>
          <w:i/>
        </w:rPr>
      </w:pPr>
      <w:r w:rsidRPr="000020FC">
        <w:rPr>
          <w:i/>
        </w:rPr>
        <w:t>(Popunjava se samo ako se dostavlja zajednička ponuda)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418"/>
        <w:gridCol w:w="118"/>
        <w:gridCol w:w="1866"/>
        <w:gridCol w:w="992"/>
        <w:gridCol w:w="2268"/>
      </w:tblGrid>
      <w:tr w:rsidR="00FA48E0" w:rsidRPr="000020FC" w:rsidTr="00D64B85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/>
                <w:bCs/>
                <w:szCs w:val="20"/>
              </w:rPr>
            </w:pPr>
            <w:r w:rsidRPr="000020FC">
              <w:rPr>
                <w:b/>
                <w:bCs/>
                <w:szCs w:val="20"/>
              </w:rPr>
              <w:t>Podaci o članu zajednice ponuditelja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Naziv, sjedište i adresa člana ZP</w:t>
            </w:r>
          </w:p>
        </w:tc>
        <w:tc>
          <w:tcPr>
            <w:tcW w:w="9639" w:type="dxa"/>
            <w:gridSpan w:val="7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 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OIB*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IBAN </w:t>
            </w:r>
          </w:p>
        </w:tc>
        <w:tc>
          <w:tcPr>
            <w:tcW w:w="5244" w:type="dxa"/>
            <w:gridSpan w:val="4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za dostavu pošte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e-pošte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Cs/>
                <w:szCs w:val="20"/>
              </w:rPr>
              <w:t>Telefon</w:t>
            </w:r>
          </w:p>
        </w:tc>
        <w:tc>
          <w:tcPr>
            <w:tcW w:w="1984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Telefaks</w:t>
            </w:r>
          </w:p>
        </w:tc>
        <w:tc>
          <w:tcPr>
            <w:tcW w:w="226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Član ZP je u sustavu PDV-a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ntakt osoba (ime i prezime, funkcija)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Dio ugovora o nabavi koji će izvršiti član zajednice ponuditelja:</w:t>
            </w: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redmet (naziv stavke troškovnika)</w:t>
            </w: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Redni broj stavke troškovnika</w:t>
            </w: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ličina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Ukupna cijena stavke</w:t>
            </w: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UKUPNA VRIJEDNOST UGOVORA O NABAVI KOJU ĆE IZVRŠITI ČLAN ZAJEDNICE PONUDITELJA (BEZ PDV-a): 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POSTOTNI UDIO UGOVORA O NABAVI KOJI ĆE IZVRŠITI ČLAN ZAJEDNICE PONUDITELJA (U %): 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</w:tbl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Za člana zajednice ponuditelja:</w:t>
      </w:r>
      <w:r w:rsidRPr="000020FC">
        <w:t xml:space="preserve"> </w:t>
      </w:r>
      <w:r w:rsidRPr="000020FC">
        <w:tab/>
      </w:r>
      <w:r w:rsidRPr="000020FC">
        <w:tab/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  <w:rPr>
          <w:vertAlign w:val="superscript"/>
        </w:rPr>
      </w:pP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rPr>
          <w:vertAlign w:val="superscript"/>
        </w:rPr>
        <w:t>(ime i prezime, funkcija ovlaštene osobe)</w:t>
      </w:r>
    </w:p>
    <w:p w:rsidR="00FA48E0" w:rsidRPr="000020FC" w:rsidRDefault="00FA48E0" w:rsidP="00FA48E0">
      <w:pPr>
        <w:jc w:val="both"/>
        <w:rPr>
          <w:vertAlign w:val="superscript"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Potpis ovlaštene osobe i pečat:</w:t>
      </w:r>
      <w:r w:rsidRPr="000020FC">
        <w:tab/>
      </w:r>
      <w:r w:rsidRPr="000020FC">
        <w:tab/>
        <w:t xml:space="preserve">MP: </w:t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</w:pPr>
    </w:p>
    <w:p w:rsidR="00FA48E0" w:rsidRPr="000020FC" w:rsidRDefault="00FA48E0" w:rsidP="00FA48E0">
      <w:pPr>
        <w:jc w:val="both"/>
        <w:rPr>
          <w:i/>
        </w:rPr>
      </w:pP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ili nacionalni identifikacijski broj prema zemlji sjedišta gospodarskog subjekta, ako je primjenjivo</w:t>
      </w:r>
      <w:bookmarkStart w:id="16" w:name="_Toc361822136"/>
      <w:bookmarkStart w:id="17" w:name="_Toc361921523"/>
      <w:bookmarkStart w:id="18" w:name="_Toc362184074"/>
      <w:bookmarkStart w:id="19" w:name="_Toc392587867"/>
      <w:bookmarkStart w:id="20" w:name="_Toc398561401"/>
      <w:bookmarkStart w:id="21" w:name="_Toc398564646"/>
      <w:bookmarkStart w:id="22" w:name="_Toc398624179"/>
      <w:bookmarkStart w:id="23" w:name="_Toc399159539"/>
      <w:bookmarkStart w:id="24" w:name="_Toc443568767"/>
      <w:bookmarkStart w:id="25" w:name="_Toc458772585"/>
      <w:bookmarkStart w:id="26" w:name="_Toc459203453"/>
      <w:bookmarkStart w:id="27" w:name="_Toc472935661"/>
      <w:bookmarkStart w:id="28" w:name="_Toc473641014"/>
      <w:bookmarkStart w:id="29" w:name="_Toc473712934"/>
      <w:bookmarkStart w:id="30" w:name="_Toc494287186"/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*tablicu je potrebno ispuniti za svakog člana zajednice ponuditelja</w:t>
      </w:r>
    </w:p>
    <w:p w:rsidR="00FA48E0" w:rsidRPr="000020FC" w:rsidRDefault="00FA48E0" w:rsidP="00FA48E0">
      <w:pPr>
        <w:spacing w:after="160" w:line="259" w:lineRule="auto"/>
        <w:jc w:val="center"/>
        <w:rPr>
          <w:b/>
        </w:rPr>
      </w:pPr>
      <w:r w:rsidRPr="000020FC">
        <w:rPr>
          <w:b/>
        </w:rPr>
        <w:br w:type="page"/>
      </w:r>
      <w:r w:rsidRPr="000020FC">
        <w:rPr>
          <w:b/>
        </w:rPr>
        <w:lastRenderedPageBreak/>
        <w:t xml:space="preserve">Prilog I.b Ponudbenom listu – Podaci o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0020FC">
        <w:rPr>
          <w:b/>
        </w:rPr>
        <w:t>podugovarateljima</w:t>
      </w:r>
    </w:p>
    <w:p w:rsidR="00FA48E0" w:rsidRPr="000020FC" w:rsidRDefault="00FA48E0" w:rsidP="00FA48E0">
      <w:pPr>
        <w:jc w:val="center"/>
        <w:rPr>
          <w:i/>
        </w:rPr>
      </w:pPr>
      <w:r w:rsidRPr="000020FC">
        <w:rPr>
          <w:i/>
        </w:rPr>
        <w:t>(Popunjava se samo ako se dio ugovora o nabavi daje u podugovor)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418"/>
        <w:gridCol w:w="118"/>
        <w:gridCol w:w="1866"/>
        <w:gridCol w:w="992"/>
        <w:gridCol w:w="2268"/>
      </w:tblGrid>
      <w:tr w:rsidR="00FA48E0" w:rsidRPr="000020FC" w:rsidTr="00D64B85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/>
                <w:bCs/>
                <w:szCs w:val="20"/>
              </w:rPr>
            </w:pPr>
            <w:r w:rsidRPr="000020FC">
              <w:rPr>
                <w:b/>
                <w:bCs/>
                <w:szCs w:val="20"/>
              </w:rPr>
              <w:t xml:space="preserve">Podaci o </w:t>
            </w:r>
            <w:r>
              <w:rPr>
                <w:b/>
                <w:bCs/>
                <w:szCs w:val="20"/>
              </w:rPr>
              <w:t>podugovara</w:t>
            </w:r>
            <w:r w:rsidRPr="000020FC">
              <w:rPr>
                <w:b/>
                <w:bCs/>
                <w:szCs w:val="20"/>
              </w:rPr>
              <w:t>telju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Naziv, sjedište i adresa podugovaratelja</w:t>
            </w:r>
          </w:p>
        </w:tc>
        <w:tc>
          <w:tcPr>
            <w:tcW w:w="9639" w:type="dxa"/>
            <w:gridSpan w:val="7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 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OIB*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IBAN </w:t>
            </w:r>
          </w:p>
        </w:tc>
        <w:tc>
          <w:tcPr>
            <w:tcW w:w="5244" w:type="dxa"/>
            <w:gridSpan w:val="4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za dostavu pošte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Adresa e-pošte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bCs/>
                <w:szCs w:val="20"/>
              </w:rPr>
              <w:t>Telefon</w:t>
            </w:r>
          </w:p>
        </w:tc>
        <w:tc>
          <w:tcPr>
            <w:tcW w:w="1984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>Telefaks</w:t>
            </w:r>
          </w:p>
        </w:tc>
        <w:tc>
          <w:tcPr>
            <w:tcW w:w="2268" w:type="dxa"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odugovaratelj je u sustavu PDV-a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  <w:r w:rsidRPr="000020FC">
              <w:rPr>
                <w:szCs w:val="20"/>
              </w:rPr>
              <w:t xml:space="preserve">     DA          NE          </w:t>
            </w:r>
            <w:r w:rsidRPr="000020FC">
              <w:rPr>
                <w:i/>
                <w:szCs w:val="20"/>
              </w:rPr>
              <w:t>(zaokružiti)</w:t>
            </w:r>
          </w:p>
        </w:tc>
      </w:tr>
      <w:tr w:rsidR="00FA48E0" w:rsidRPr="000020FC" w:rsidTr="00D64B85">
        <w:trPr>
          <w:trHeight w:val="397"/>
        </w:trPr>
        <w:tc>
          <w:tcPr>
            <w:tcW w:w="4531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ntakt osoba (ime i prezime, funkcija)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Dio ugovora o nabavi koji će izvršiti p</w:t>
            </w:r>
            <w:r>
              <w:rPr>
                <w:bCs/>
                <w:szCs w:val="20"/>
              </w:rPr>
              <w:t>odugovaratelj</w:t>
            </w: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  <w:hideMark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Predmet (naziv stavke troškovnika)</w:t>
            </w: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Redni broj stavke troškovnika</w:t>
            </w: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Količina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>Ukupna cijena stavke</w:t>
            </w: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UKUPNA VRIJEDNOST UGOVORA O NABAVI KOJU ĆE IZVRŠITI PODUGOVARATELJ (BEZ PDV-a): 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  <w:tr w:rsidR="00FA48E0" w:rsidRPr="000020FC" w:rsidTr="00D64B85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  <w:r w:rsidRPr="000020FC">
              <w:rPr>
                <w:bCs/>
                <w:szCs w:val="20"/>
              </w:rPr>
              <w:t xml:space="preserve">POSTOTNI UDIO UGOVORA O NABAVI KOJI ĆE IZVRŠITI PODUGOVARATELJ (U %): </w:t>
            </w:r>
          </w:p>
        </w:tc>
        <w:tc>
          <w:tcPr>
            <w:tcW w:w="3260" w:type="dxa"/>
            <w:gridSpan w:val="2"/>
            <w:vAlign w:val="center"/>
          </w:tcPr>
          <w:p w:rsidR="00FA48E0" w:rsidRPr="000020FC" w:rsidRDefault="00FA48E0" w:rsidP="00D64B85">
            <w:pPr>
              <w:jc w:val="both"/>
              <w:rPr>
                <w:bCs/>
                <w:szCs w:val="20"/>
              </w:rPr>
            </w:pPr>
          </w:p>
        </w:tc>
      </w:tr>
    </w:tbl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  <w:rPr>
          <w:b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Za podugovaratelja:</w:t>
      </w:r>
      <w:r w:rsidRPr="000020FC">
        <w:t xml:space="preserve"> </w:t>
      </w:r>
      <w:r w:rsidRPr="000020FC">
        <w:tab/>
      </w:r>
      <w:r w:rsidRPr="000020FC">
        <w:tab/>
      </w:r>
      <w:r w:rsidRPr="000020FC">
        <w:tab/>
      </w:r>
      <w:r w:rsidRPr="000020FC">
        <w:tab/>
      </w:r>
      <w:r>
        <w:tab/>
      </w:r>
      <w:r>
        <w:tab/>
      </w:r>
      <w:r w:rsidRPr="000020FC">
        <w:t>__________________________________________</w:t>
      </w:r>
    </w:p>
    <w:p w:rsidR="00FA48E0" w:rsidRPr="000020FC" w:rsidRDefault="00FA48E0" w:rsidP="00FA48E0">
      <w:pPr>
        <w:jc w:val="both"/>
        <w:rPr>
          <w:vertAlign w:val="superscript"/>
        </w:rPr>
      </w:pP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tab/>
      </w:r>
      <w:r w:rsidRPr="000020FC">
        <w:rPr>
          <w:vertAlign w:val="superscript"/>
        </w:rPr>
        <w:t>(ime i prezime, funkcija ovlaštene osobe)</w:t>
      </w:r>
    </w:p>
    <w:p w:rsidR="00FA48E0" w:rsidRPr="000020FC" w:rsidRDefault="00FA48E0" w:rsidP="00FA48E0">
      <w:pPr>
        <w:jc w:val="both"/>
        <w:rPr>
          <w:vertAlign w:val="superscript"/>
        </w:rPr>
      </w:pPr>
    </w:p>
    <w:p w:rsidR="00FA48E0" w:rsidRPr="000020FC" w:rsidRDefault="00FA48E0" w:rsidP="00FA48E0">
      <w:pPr>
        <w:jc w:val="both"/>
      </w:pPr>
      <w:r w:rsidRPr="000020FC">
        <w:rPr>
          <w:b/>
        </w:rPr>
        <w:t>Potpis ovlaštene osobe i pečat:</w:t>
      </w:r>
      <w:r w:rsidRPr="000020FC">
        <w:tab/>
      </w:r>
      <w:r w:rsidRPr="000020FC">
        <w:tab/>
        <w:t xml:space="preserve">MP: </w:t>
      </w:r>
      <w:r w:rsidRPr="000020FC">
        <w:tab/>
      </w:r>
      <w:r w:rsidRPr="000020FC">
        <w:tab/>
        <w:t>__________________________________________</w:t>
      </w:r>
    </w:p>
    <w:p w:rsidR="00FA48E0" w:rsidRPr="000020FC" w:rsidRDefault="00FA48E0" w:rsidP="00FA48E0">
      <w:pPr>
        <w:jc w:val="both"/>
      </w:pPr>
    </w:p>
    <w:p w:rsidR="00FA48E0" w:rsidRPr="000020FC" w:rsidRDefault="00FA48E0" w:rsidP="00FA48E0">
      <w:pPr>
        <w:jc w:val="both"/>
        <w:rPr>
          <w:i/>
        </w:rPr>
      </w:pPr>
      <w:r w:rsidRPr="000020FC">
        <w:rPr>
          <w:i/>
        </w:rPr>
        <w:t>*ili nacionalni identifikacijski broj prema zemlji sjedišta gospodarskog subjekta, ako je primjenjivo</w:t>
      </w:r>
    </w:p>
    <w:p w:rsidR="00FA48E0" w:rsidRPr="00FA48E0" w:rsidRDefault="00FA48E0" w:rsidP="00E768AC">
      <w:pPr>
        <w:widowControl w:val="0"/>
        <w:jc w:val="both"/>
        <w:rPr>
          <w:i/>
        </w:rPr>
        <w:sectPr w:rsidR="00FA48E0" w:rsidRPr="00FA48E0" w:rsidSect="004273E3">
          <w:footerReference w:type="default" r:id="rId11"/>
          <w:pgSz w:w="16838" w:h="11906" w:orient="landscape" w:code="9"/>
          <w:pgMar w:top="1134" w:right="1701" w:bottom="1134" w:left="1418" w:header="0" w:footer="0" w:gutter="0"/>
          <w:cols w:space="708"/>
          <w:titlePg/>
          <w:docGrid w:linePitch="360"/>
        </w:sectPr>
      </w:pPr>
      <w:r w:rsidRPr="000020FC">
        <w:rPr>
          <w:i/>
        </w:rPr>
        <w:t xml:space="preserve">**U slučaju da ponuditelj želi angažirati više </w:t>
      </w:r>
      <w:r>
        <w:rPr>
          <w:i/>
        </w:rPr>
        <w:t>podugovaratelja</w:t>
      </w:r>
      <w:r w:rsidRPr="000020FC">
        <w:rPr>
          <w:i/>
        </w:rPr>
        <w:t>, tablicu je pot</w:t>
      </w:r>
      <w:r w:rsidR="00E768AC">
        <w:rPr>
          <w:i/>
        </w:rPr>
        <w:t>rebno ispuniti za svakog od njih</w:t>
      </w:r>
    </w:p>
    <w:p w:rsidR="009C2BE9" w:rsidRPr="00292C3D" w:rsidRDefault="009C2BE9" w:rsidP="00E768AC">
      <w:pPr>
        <w:spacing w:after="160" w:line="259" w:lineRule="auto"/>
        <w:rPr>
          <w:sz w:val="2"/>
          <w:szCs w:val="2"/>
        </w:rPr>
      </w:pPr>
    </w:p>
    <w:sectPr w:rsidR="009C2BE9" w:rsidRPr="00292C3D" w:rsidSect="00292C3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71A" w:rsidRDefault="008E371A" w:rsidP="00E768AC">
      <w:pPr>
        <w:spacing w:line="240" w:lineRule="auto"/>
      </w:pPr>
      <w:r>
        <w:separator/>
      </w:r>
    </w:p>
  </w:endnote>
  <w:endnote w:type="continuationSeparator" w:id="0">
    <w:p w:rsidR="008E371A" w:rsidRDefault="008E371A" w:rsidP="00E76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DC" w:rsidRDefault="008E371A" w:rsidP="00537A09">
    <w:pPr>
      <w:tabs>
        <w:tab w:val="center" w:pos="4536"/>
        <w:tab w:val="right" w:pos="10490"/>
      </w:tabs>
      <w:spacing w:line="240" w:lineRule="auto"/>
      <w:ind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DC" w:rsidRPr="00292C3D" w:rsidRDefault="008E371A">
    <w:pPr>
      <w:pStyle w:val="Podnoj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71A" w:rsidRDefault="008E371A" w:rsidP="00E768AC">
      <w:pPr>
        <w:spacing w:line="240" w:lineRule="auto"/>
      </w:pPr>
      <w:r>
        <w:separator/>
      </w:r>
    </w:p>
  </w:footnote>
  <w:footnote w:type="continuationSeparator" w:id="0">
    <w:p w:rsidR="008E371A" w:rsidRDefault="008E371A" w:rsidP="00E768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E0"/>
    <w:rsid w:val="00067AFE"/>
    <w:rsid w:val="000D6815"/>
    <w:rsid w:val="00292C3D"/>
    <w:rsid w:val="00433CEF"/>
    <w:rsid w:val="00692EC9"/>
    <w:rsid w:val="007134D5"/>
    <w:rsid w:val="00713981"/>
    <w:rsid w:val="008E371A"/>
    <w:rsid w:val="009C2BE9"/>
    <w:rsid w:val="00CB4E18"/>
    <w:rsid w:val="00D6311B"/>
    <w:rsid w:val="00DA60BD"/>
    <w:rsid w:val="00E768AC"/>
    <w:rsid w:val="00ED2F30"/>
    <w:rsid w:val="00FA48E0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C2A8C-A8FE-4060-B2AA-9CC6F91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8E0"/>
    <w:pPr>
      <w:spacing w:after="0" w:line="288" w:lineRule="auto"/>
    </w:pPr>
    <w:rPr>
      <w:rFonts w:ascii="Segoe UI" w:hAnsi="Segoe UI"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48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48E0"/>
    <w:rPr>
      <w:rFonts w:ascii="Segoe UI" w:hAnsi="Segoe UI"/>
      <w:sz w:val="20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A48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48E0"/>
    <w:rPr>
      <w:rFonts w:ascii="Segoe UI" w:hAnsi="Segoe UI"/>
      <w:sz w:val="20"/>
      <w:lang w:val="hr-HR"/>
    </w:rPr>
  </w:style>
  <w:style w:type="table" w:styleId="Reetkatablice">
    <w:name w:val="Table Grid"/>
    <w:basedOn w:val="Obinatablica"/>
    <w:uiPriority w:val="59"/>
    <w:rsid w:val="00FA48E0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340833568CA4C9C562391CBF20A33" ma:contentTypeVersion="17" ma:contentTypeDescription="Create a new document." ma:contentTypeScope="" ma:versionID="46e0b9f6ca6c5bdd2e02514fc4e2721b">
  <xsd:schema xmlns:xsd="http://www.w3.org/2001/XMLSchema" xmlns:xs="http://www.w3.org/2001/XMLSchema" xmlns:p="http://schemas.microsoft.com/office/2006/metadata/properties" xmlns:ns2="e1a734c5-45f2-421b-9ea1-bf28383de600" xmlns:ns3="7da73d6c-d312-46c9-8243-90a3e96ef2c4" targetNamespace="http://schemas.microsoft.com/office/2006/metadata/properties" ma:root="true" ma:fieldsID="d31ecd1226f52cb09ce5cd85da267fef" ns2:_="" ns3:_="">
    <xsd:import namespace="e1a734c5-45f2-421b-9ea1-bf28383de600"/>
    <xsd:import namespace="7da73d6c-d312-46c9-8243-90a3e96e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34c5-45f2-421b-9ea1-bf28383de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71e5f0-354b-43c3-9df4-f1200d913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3d6c-d312-46c9-8243-90a3e96ef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a8cb0-554a-4e67-9ed0-244b7448ebad}" ma:internalName="TaxCatchAll" ma:showField="CatchAllData" ma:web="7da73d6c-d312-46c9-8243-90a3e96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734c5-45f2-421b-9ea1-bf28383de600">
      <Terms xmlns="http://schemas.microsoft.com/office/infopath/2007/PartnerControls"/>
    </lcf76f155ced4ddcb4097134ff3c332f>
    <TaxCatchAll xmlns="7da73d6c-d312-46c9-8243-90a3e96ef2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DF08-5BE3-4A92-BC99-13D3E607A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F03BD-93F3-4D06-9F96-8B4F66FF6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734c5-45f2-421b-9ea1-bf28383de600"/>
    <ds:schemaRef ds:uri="7da73d6c-d312-46c9-8243-90a3e96ef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ED72E-78BE-4AD1-A0DC-F5E796BEB1AA}">
  <ds:schemaRefs>
    <ds:schemaRef ds:uri="http://schemas.microsoft.com/office/2006/metadata/properties"/>
    <ds:schemaRef ds:uri="http://schemas.microsoft.com/office/infopath/2007/PartnerControls"/>
    <ds:schemaRef ds:uri="e1a734c5-45f2-421b-9ea1-bf28383de600"/>
    <ds:schemaRef ds:uri="7da73d6c-d312-46c9-8243-90a3e96ef2c4"/>
  </ds:schemaRefs>
</ds:datastoreItem>
</file>

<file path=customXml/itemProps4.xml><?xml version="1.0" encoding="utf-8"?>
<ds:datastoreItem xmlns:ds="http://schemas.openxmlformats.org/officeDocument/2006/customXml" ds:itemID="{08AE09AF-6760-47CD-899E-C5B20EEA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Sulentic</dc:creator>
  <cp:keywords/>
  <dc:description/>
  <cp:lastModifiedBy>Marin Sulentic</cp:lastModifiedBy>
  <cp:revision>7</cp:revision>
  <dcterms:created xsi:type="dcterms:W3CDTF">2021-10-26T09:12:00Z</dcterms:created>
  <dcterms:modified xsi:type="dcterms:W3CDTF">2023-10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0833568CA4C9C562391CBF20A33</vt:lpwstr>
  </property>
  <property fmtid="{D5CDD505-2E9C-101B-9397-08002B2CF9AE}" pid="3" name="MediaServiceImageTags">
    <vt:lpwstr/>
  </property>
</Properties>
</file>